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霞美镇邱钟村村务公开目录清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邱钟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bookmarkEnd w:id="0"/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1829D0"/>
    <w:rsid w:val="002F0579"/>
    <w:rsid w:val="00335D46"/>
    <w:rsid w:val="00355962"/>
    <w:rsid w:val="00367A71"/>
    <w:rsid w:val="005F49F1"/>
    <w:rsid w:val="007047E9"/>
    <w:rsid w:val="008327A7"/>
    <w:rsid w:val="00882713"/>
    <w:rsid w:val="00B738CB"/>
    <w:rsid w:val="00BA326D"/>
    <w:rsid w:val="00BB7A26"/>
    <w:rsid w:val="00CD2F93"/>
    <w:rsid w:val="00D95D96"/>
    <w:rsid w:val="00E87480"/>
    <w:rsid w:val="00ED160E"/>
    <w:rsid w:val="00FB5F63"/>
    <w:rsid w:val="0BD24A46"/>
    <w:rsid w:val="6B3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B803A0-53BB-4B46-863B-20455ED78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44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0:44:00Z</dcterms:created>
  <dc:creator>Administrator</dc:creator>
  <cp:lastModifiedBy>荼蘼</cp:lastModifiedBy>
  <dcterms:modified xsi:type="dcterms:W3CDTF">2024-12-10T08:41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